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4DB2D0" w:rsidR="00DF4FD8" w:rsidRPr="00A410FF" w:rsidRDefault="00311B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73418B" w:rsidR="00222997" w:rsidRPr="0078428F" w:rsidRDefault="00311B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D18A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1BCA7A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043F68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AC5362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EDF869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8DF840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32E821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1A4AD3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5DE7FA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ACC9EC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B17BA3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642147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121145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45D1DB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907F29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B249B6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980D28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8E74B8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27F498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A85F47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69315B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C76792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7B52B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981792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970F66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77D701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9B310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8037DB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1C2B92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4A4722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42297E" w:rsidR="0041001E" w:rsidRPr="004B120E" w:rsidRDefault="00311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3EA4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4571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1EBB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F992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1B27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1 Calendar</dc:title>
  <dc:subject/>
  <dc:creator>General Blue Corporation</dc:creator>
  <cp:keywords>November 2021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